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014BE58" w14:textId="2EF45B64"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1 Библейские свидетельства призывания Бож</w:t>
      </w:r>
      <w:r w:rsidR="002E09C8">
        <w:rPr>
          <w:rFonts w:ascii="Times New Roman" w:eastAsia="Calibri" w:hAnsi="Times New Roman" w:cs="Times New Roman"/>
          <w:sz w:val="28"/>
          <w:szCs w:val="28"/>
        </w:rPr>
        <w:t>иего</w:t>
      </w:r>
      <w:r>
        <w:rPr>
          <w:rFonts w:ascii="Times New Roman" w:eastAsia="Calibri" w:hAnsi="Times New Roman" w:cs="Times New Roman"/>
          <w:sz w:val="28"/>
          <w:szCs w:val="28"/>
        </w:rPr>
        <w:t xml:space="preserve"> Имени                                3                                                                                                </w:t>
      </w:r>
    </w:p>
    <w:p w14:paraId="16D72B8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77777777" w:rsidR="00E07264" w:rsidRDefault="00E07264"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xml:space="preserve">, а потому неподготовленное </w:t>
      </w:r>
      <w:r>
        <w:rPr>
          <w:rFonts w:ascii="Times New Roman" w:eastAsia="Calibri" w:hAnsi="Times New Roman" w:cs="Times New Roman"/>
          <w:sz w:val="28"/>
          <w:szCs w:val="28"/>
        </w:rPr>
        <w:lastRenderedPageBreak/>
        <w:t>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w:t>
      </w:r>
      <w:r>
        <w:rPr>
          <w:rFonts w:ascii="Times New Roman" w:eastAsia="Calibri" w:hAnsi="Times New Roman" w:cs="Times New Roman"/>
          <w:sz w:val="28"/>
          <w:szCs w:val="28"/>
        </w:rPr>
        <w:t>выявление аспектов учения Православной Церкви о молитве Иисусовой и определение ее роли</w:t>
      </w:r>
      <w:r>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 также </w:t>
      </w:r>
      <w:r>
        <w:rPr>
          <w:rFonts w:ascii="Times New Roman" w:eastAsia="Calibri" w:hAnsi="Times New Roman" w:cs="Times New Roman"/>
          <w:sz w:val="28"/>
          <w:szCs w:val="28"/>
        </w:rPr>
        <w:t>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 исследования позволил связать различные святоотеческие воззрения на Иисусову молитву с богословским Преданием Церкви, выявить виды и образы </w:t>
      </w:r>
      <w:r>
        <w:rPr>
          <w:rFonts w:ascii="Times New Roman" w:eastAsia="Calibri" w:hAnsi="Times New Roman" w:cs="Times New Roman"/>
          <w:sz w:val="28"/>
          <w:szCs w:val="28"/>
        </w:rPr>
        <w:lastRenderedPageBreak/>
        <w:t>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6DE3D87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ктическая значимость работы определяется возможностью ее использования в процессах преподавания и подготовки уроков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5B87998"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0CEED05E" w14:textId="77777777" w:rsidR="00F6490C" w:rsidRPr="00F6490C" w:rsidRDefault="00F6490C" w:rsidP="00F6490C">
      <w:pPr>
        <w:spacing w:after="0" w:line="360" w:lineRule="auto"/>
        <w:jc w:val="both"/>
      </w:pPr>
    </w:p>
    <w:sectPr w:rsidR="00F6490C" w:rsidRPr="00F6490C"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6389" w14:textId="77777777" w:rsidR="00EC6A76" w:rsidRDefault="00EC6A76" w:rsidP="00795FD8">
      <w:pPr>
        <w:spacing w:after="0" w:line="240" w:lineRule="auto"/>
      </w:pPr>
      <w:r>
        <w:separator/>
      </w:r>
    </w:p>
  </w:endnote>
  <w:endnote w:type="continuationSeparator" w:id="0">
    <w:p w14:paraId="6C6F19CA" w14:textId="77777777" w:rsidR="00EC6A76" w:rsidRDefault="00EC6A76"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BBB2" w14:textId="77777777" w:rsidR="00EC6A76" w:rsidRDefault="00EC6A76" w:rsidP="00795FD8">
      <w:pPr>
        <w:spacing w:after="0" w:line="240" w:lineRule="auto"/>
      </w:pPr>
      <w:r>
        <w:separator/>
      </w:r>
    </w:p>
  </w:footnote>
  <w:footnote w:type="continuationSeparator" w:id="0">
    <w:p w14:paraId="21C3A396" w14:textId="77777777" w:rsidR="00EC6A76" w:rsidRDefault="00EC6A76"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51FD"/>
    <w:rsid w:val="000152BC"/>
    <w:rsid w:val="0002184D"/>
    <w:rsid w:val="00022B98"/>
    <w:rsid w:val="00105039"/>
    <w:rsid w:val="00151501"/>
    <w:rsid w:val="00223A0A"/>
    <w:rsid w:val="0022495C"/>
    <w:rsid w:val="002C6C77"/>
    <w:rsid w:val="002E09C8"/>
    <w:rsid w:val="002F2470"/>
    <w:rsid w:val="00360D5E"/>
    <w:rsid w:val="004339A2"/>
    <w:rsid w:val="00456BF7"/>
    <w:rsid w:val="00477670"/>
    <w:rsid w:val="004F6111"/>
    <w:rsid w:val="0051656F"/>
    <w:rsid w:val="00531104"/>
    <w:rsid w:val="00571C02"/>
    <w:rsid w:val="0057262B"/>
    <w:rsid w:val="006454A3"/>
    <w:rsid w:val="00685C20"/>
    <w:rsid w:val="006D7363"/>
    <w:rsid w:val="00795FD8"/>
    <w:rsid w:val="007A2BAC"/>
    <w:rsid w:val="007B5038"/>
    <w:rsid w:val="007E6CE2"/>
    <w:rsid w:val="008061CD"/>
    <w:rsid w:val="00835F1A"/>
    <w:rsid w:val="00862D09"/>
    <w:rsid w:val="00877F40"/>
    <w:rsid w:val="008A6310"/>
    <w:rsid w:val="009764E5"/>
    <w:rsid w:val="009D118D"/>
    <w:rsid w:val="00A845C7"/>
    <w:rsid w:val="00AE0DD1"/>
    <w:rsid w:val="00C03D0B"/>
    <w:rsid w:val="00C12D08"/>
    <w:rsid w:val="00DC3CD5"/>
    <w:rsid w:val="00E07264"/>
    <w:rsid w:val="00E61DFC"/>
    <w:rsid w:val="00EC6A76"/>
    <w:rsid w:val="00F6490C"/>
    <w:rsid w:val="00F66595"/>
    <w:rsid w:val="00FA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26</cp:revision>
  <dcterms:created xsi:type="dcterms:W3CDTF">2023-01-30T14:35:00Z</dcterms:created>
  <dcterms:modified xsi:type="dcterms:W3CDTF">2023-05-17T14:24:00Z</dcterms:modified>
</cp:coreProperties>
</file>